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709"/>
        <w:gridCol w:w="567"/>
        <w:gridCol w:w="1559"/>
        <w:gridCol w:w="1560"/>
        <w:gridCol w:w="1559"/>
        <w:gridCol w:w="1559"/>
        <w:gridCol w:w="1559"/>
        <w:gridCol w:w="1560"/>
        <w:gridCol w:w="1559"/>
        <w:gridCol w:w="1559"/>
        <w:gridCol w:w="1559"/>
      </w:tblGrid>
      <w:tr w:rsidR="00745B0D" w:rsidTr="008A545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а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2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б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в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2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а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б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2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в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а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б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К</w:t>
            </w:r>
            <w:r w:rsidR="00955978">
              <w:rPr>
                <w:b/>
                <w:sz w:val="24"/>
                <w:szCs w:val="24"/>
              </w:rPr>
              <w:t>а</w:t>
            </w:r>
            <w:r w:rsidR="008B34C3">
              <w:rPr>
                <w:b/>
                <w:sz w:val="24"/>
                <w:szCs w:val="24"/>
              </w:rPr>
              <w:t>б № 2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80D" w:rsidRPr="005639CF" w:rsidRDefault="001B680D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в</w:t>
            </w:r>
          </w:p>
          <w:p w:rsidR="001B680D" w:rsidRPr="005639CF" w:rsidRDefault="001B680D">
            <w:pPr>
              <w:rPr>
                <w:b/>
                <w:sz w:val="24"/>
                <w:szCs w:val="24"/>
              </w:rPr>
            </w:pPr>
          </w:p>
          <w:p w:rsidR="001B680D" w:rsidRPr="005639CF" w:rsidRDefault="008B3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 № 24</w:t>
            </w:r>
          </w:p>
        </w:tc>
      </w:tr>
      <w:tr w:rsidR="00456382" w:rsidTr="008A545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6382" w:rsidRPr="005639CF" w:rsidRDefault="00456382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5B1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</w:tr>
      <w:tr w:rsidR="00456382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5639CF" w:rsidRDefault="00456382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56382" w:rsidRPr="006F587F" w:rsidRDefault="00456382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</w:tr>
      <w:tr w:rsidR="00474510" w:rsidTr="008A545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4510" w:rsidRPr="005639CF" w:rsidRDefault="00474510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Ф/В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25673F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</w:tr>
      <w:tr w:rsidR="00474510" w:rsidTr="008A545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4510" w:rsidRPr="005639CF" w:rsidRDefault="00474510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6F587F" w:rsidRDefault="00474510" w:rsidP="00452C89">
            <w:pPr>
              <w:rPr>
                <w:b/>
                <w:sz w:val="24"/>
                <w:szCs w:val="24"/>
              </w:rPr>
            </w:pPr>
          </w:p>
        </w:tc>
      </w:tr>
      <w:tr w:rsidR="00474510" w:rsidTr="008A545F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4510" w:rsidRPr="005639CF" w:rsidRDefault="00474510" w:rsidP="005639C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</w:tr>
      <w:tr w:rsidR="00474510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4509D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</w:tr>
      <w:tr w:rsidR="005E783C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5E783C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</w:tr>
      <w:tr w:rsidR="005E783C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</w:tr>
      <w:tr w:rsidR="005E783C" w:rsidTr="008A545F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5E783C" w:rsidTr="008A545F">
        <w:trPr>
          <w:trHeight w:val="2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5639CF" w:rsidRDefault="005E783C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83C" w:rsidRPr="006F587F" w:rsidRDefault="005E783C">
            <w:pPr>
              <w:rPr>
                <w:b/>
                <w:sz w:val="24"/>
                <w:szCs w:val="24"/>
              </w:rPr>
            </w:pPr>
          </w:p>
        </w:tc>
      </w:tr>
    </w:tbl>
    <w:p w:rsidR="00B16BCB" w:rsidRDefault="00B16BCB"/>
    <w:p w:rsidR="005310F1" w:rsidRDefault="005310F1"/>
    <w:p w:rsidR="00D265FD" w:rsidRDefault="00D265FD"/>
    <w:p w:rsidR="00F73DA5" w:rsidRDefault="00F73DA5"/>
    <w:p w:rsidR="00CA3688" w:rsidRDefault="00CA3688"/>
    <w:p w:rsidR="00CA3688" w:rsidRDefault="00CA3688"/>
    <w:tbl>
      <w:tblPr>
        <w:tblStyle w:val="a3"/>
        <w:tblW w:w="0" w:type="auto"/>
        <w:tblInd w:w="108" w:type="dxa"/>
        <w:tblLayout w:type="fixed"/>
        <w:tblLook w:val="04A0"/>
      </w:tblPr>
      <w:tblGrid>
        <w:gridCol w:w="675"/>
        <w:gridCol w:w="567"/>
        <w:gridCol w:w="1560"/>
        <w:gridCol w:w="1559"/>
        <w:gridCol w:w="1559"/>
        <w:gridCol w:w="1559"/>
        <w:gridCol w:w="1560"/>
        <w:gridCol w:w="1559"/>
        <w:gridCol w:w="1559"/>
        <w:gridCol w:w="1593"/>
        <w:gridCol w:w="1559"/>
      </w:tblGrid>
      <w:tr w:rsidR="00CA3688" w:rsidRPr="005639CF" w:rsidTr="00745B0D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3688" w:rsidRPr="005639CF" w:rsidRDefault="00CA3688" w:rsidP="006D681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6F587F" w:rsidRDefault="00CA3688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6F587F" w:rsidRDefault="00CA3688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688" w:rsidRPr="005639CF" w:rsidRDefault="00CA3688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</w:tr>
      <w:tr w:rsidR="00474510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Default="00474510" w:rsidP="00C906FD"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</w:tr>
      <w:tr w:rsidR="00474510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450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</w:tr>
      <w:tr w:rsidR="00474510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Default="00474510">
            <w:r w:rsidRPr="007748B9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</w:tr>
      <w:tr w:rsidR="00474510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Default="00474510">
            <w:r w:rsidRPr="007748B9"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474510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6F587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</w:tr>
      <w:tr w:rsidR="00474510" w:rsidRPr="005639CF" w:rsidTr="00745B0D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510" w:rsidRPr="005639CF" w:rsidRDefault="00474510" w:rsidP="006D6811">
            <w:pPr>
              <w:rPr>
                <w:b/>
                <w:sz w:val="24"/>
                <w:szCs w:val="24"/>
              </w:rPr>
            </w:pPr>
          </w:p>
        </w:tc>
      </w:tr>
      <w:tr w:rsidR="0036268A" w:rsidRPr="005639CF" w:rsidTr="00745B0D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268A" w:rsidRPr="005639CF" w:rsidRDefault="0036268A" w:rsidP="006D681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 </w:t>
            </w:r>
          </w:p>
        </w:tc>
      </w:tr>
      <w:tr w:rsidR="0036268A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 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</w:tr>
      <w:tr w:rsidR="0036268A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36268A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</w:tr>
      <w:tr w:rsidR="0036268A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 w:rsidRPr="006F587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6F587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</w:tr>
      <w:tr w:rsidR="0036268A" w:rsidRPr="005639CF" w:rsidTr="00745B0D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0C78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CA3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36268A" w:rsidRPr="005639CF" w:rsidTr="00745B0D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</w:p>
        </w:tc>
      </w:tr>
      <w:tr w:rsidR="0036268A" w:rsidRPr="005639CF" w:rsidTr="00745B0D"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639CF" w:rsidRDefault="0036268A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Ф/гадж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Б/Гадж 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 С./Абаск 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 Р./КирхЗ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д А/ ГаджФ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D87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д А/Кирх 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450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а В.З.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а З.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68A" w:rsidRPr="005B193E" w:rsidRDefault="00FE1D07" w:rsidP="00450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иров Р.З.</w:t>
            </w:r>
          </w:p>
        </w:tc>
      </w:tr>
      <w:tr w:rsidR="00FE1D07" w:rsidRPr="005639CF" w:rsidTr="00745B0D"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E1D07" w:rsidRPr="005639CF" w:rsidRDefault="00FE1D07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 Ф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 Б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D87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ирова С.А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а З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датова А.К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датова А.К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а В.З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а З.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E1D07" w:rsidRPr="005B193E" w:rsidRDefault="00FE1D07" w:rsidP="00450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 Ф.Н.</w:t>
            </w:r>
          </w:p>
        </w:tc>
      </w:tr>
      <w:tr w:rsidR="00E15801" w:rsidRPr="005639CF" w:rsidTr="00745B0D"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И.Ф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И.Ф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И.Ф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банов М.А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И.Ф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банов М.А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Я.С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Я.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И.Ф.</w:t>
            </w:r>
          </w:p>
        </w:tc>
      </w:tr>
      <w:tr w:rsidR="00E15801" w:rsidRPr="005639CF" w:rsidTr="00745B0D"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D87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а С.Ш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ахмедов Э.С.</w:t>
            </w:r>
          </w:p>
        </w:tc>
      </w:tr>
      <w:tr w:rsidR="00E15801" w:rsidRPr="005639CF" w:rsidTr="00745B0D"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тЗ/Осман 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тЗ/Джал 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тЗ/Джал 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 Р/Джал М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 Р/Джал 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 Р/Джал 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тамова З.А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тамова З.А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тамова З.А.</w:t>
            </w:r>
          </w:p>
        </w:tc>
      </w:tr>
      <w:tr w:rsidR="00E15801" w:rsidRPr="005639CF" w:rsidTr="00745B0D"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А.Ш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А.Ш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А.Ш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илов Х.К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илов Х.К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илов Х.К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илов Х.К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илов Х.К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илов Х.К.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алиев 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алиев 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алиев 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С.Н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С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С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алиев А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алиев 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алиев А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\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 А.П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 А.П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 А.П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иров Н.Н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иров Н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иров Н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иров Н.Н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иров Н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 Ф.Х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 Ф.Х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 Ф.Х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CA3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нов Н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нов Н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нов Н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Д.П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Д.П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Д.П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нов Н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нов Н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нов Н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-мирзоев Ф.И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лилов Д.П.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КНР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D87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D87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5801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E15801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ибов С.Я.</w:t>
            </w:r>
          </w:p>
        </w:tc>
      </w:tr>
      <w:tr w:rsidR="00E15801" w:rsidRPr="005639CF" w:rsidTr="007B531C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5801" w:rsidRPr="005639CF" w:rsidRDefault="00E1580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15801" w:rsidRPr="005B193E" w:rsidRDefault="00130272" w:rsidP="007C4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30272" w:rsidRPr="005639CF" w:rsidTr="007B531C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0272" w:rsidRDefault="00130272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фарова З.Н.</w:t>
            </w:r>
          </w:p>
        </w:tc>
      </w:tr>
      <w:tr w:rsidR="00130272" w:rsidRPr="005639CF" w:rsidTr="003D2E41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0272" w:rsidRDefault="00130272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 Я.З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 Я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хляров Я.З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Б.Б.</w:t>
            </w:r>
          </w:p>
        </w:tc>
      </w:tr>
      <w:tr w:rsidR="00130272" w:rsidRPr="005639CF" w:rsidTr="00745B0D">
        <w:trPr>
          <w:trHeight w:val="270"/>
        </w:trPr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Default="00130272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6D6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анов М.У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анов М.У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анов М.У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анов М.У.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анов М.У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866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анов М.У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272" w:rsidRPr="005B193E" w:rsidRDefault="00130272" w:rsidP="00425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0D4772" w:rsidRDefault="000D4772"/>
    <w:p w:rsidR="00E26787" w:rsidRDefault="00E26787" w:rsidP="00B107A6">
      <w:pPr>
        <w:tabs>
          <w:tab w:val="left" w:pos="2730"/>
        </w:tabs>
      </w:pPr>
    </w:p>
    <w:p w:rsidR="00E26787" w:rsidRDefault="00E26787" w:rsidP="00B107A6">
      <w:pPr>
        <w:tabs>
          <w:tab w:val="left" w:pos="2730"/>
        </w:tabs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621"/>
        <w:gridCol w:w="709"/>
        <w:gridCol w:w="1572"/>
        <w:gridCol w:w="1558"/>
        <w:gridCol w:w="1559"/>
        <w:gridCol w:w="1559"/>
        <w:gridCol w:w="1559"/>
        <w:gridCol w:w="1560"/>
        <w:gridCol w:w="1560"/>
        <w:gridCol w:w="1559"/>
        <w:gridCol w:w="1559"/>
      </w:tblGrid>
      <w:tr w:rsidR="00251336" w:rsidTr="005E783C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639CF">
              <w:rPr>
                <w:b/>
                <w:sz w:val="24"/>
                <w:szCs w:val="24"/>
              </w:rPr>
              <w:t>а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Каб 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4592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639CF">
              <w:rPr>
                <w:b/>
                <w:sz w:val="24"/>
                <w:szCs w:val="24"/>
              </w:rPr>
              <w:t>б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639CF">
              <w:rPr>
                <w:b/>
                <w:sz w:val="24"/>
                <w:szCs w:val="24"/>
              </w:rPr>
              <w:t xml:space="preserve">аб </w:t>
            </w:r>
            <w:r>
              <w:rPr>
                <w:b/>
                <w:sz w:val="24"/>
                <w:szCs w:val="24"/>
              </w:rPr>
              <w:t>№ 1</w:t>
            </w:r>
            <w:r w:rsidR="00D4592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639CF">
              <w:rPr>
                <w:b/>
                <w:sz w:val="24"/>
                <w:szCs w:val="24"/>
              </w:rPr>
              <w:t>в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 xml:space="preserve">Каб </w:t>
            </w:r>
            <w:r>
              <w:rPr>
                <w:b/>
                <w:sz w:val="24"/>
                <w:szCs w:val="24"/>
              </w:rPr>
              <w:t>№</w:t>
            </w:r>
            <w:r w:rsidR="00D4592B">
              <w:rPr>
                <w:b/>
                <w:sz w:val="24"/>
                <w:szCs w:val="24"/>
              </w:rPr>
              <w:t>1ё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639CF">
              <w:rPr>
                <w:b/>
                <w:sz w:val="24"/>
                <w:szCs w:val="24"/>
              </w:rPr>
              <w:t>а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</w:t>
            </w:r>
            <w:r w:rsidRPr="005639CF">
              <w:rPr>
                <w:b/>
                <w:sz w:val="24"/>
                <w:szCs w:val="24"/>
              </w:rPr>
              <w:t xml:space="preserve">б </w:t>
            </w:r>
            <w:r>
              <w:rPr>
                <w:b/>
                <w:sz w:val="24"/>
                <w:szCs w:val="24"/>
              </w:rPr>
              <w:t xml:space="preserve">№ </w:t>
            </w:r>
            <w:r w:rsidR="00D4592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639CF">
              <w:rPr>
                <w:b/>
                <w:sz w:val="24"/>
                <w:szCs w:val="24"/>
              </w:rPr>
              <w:t>б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</w:t>
            </w:r>
            <w:r w:rsidRPr="005639CF">
              <w:rPr>
                <w:b/>
                <w:sz w:val="24"/>
                <w:szCs w:val="24"/>
              </w:rPr>
              <w:t xml:space="preserve">б </w:t>
            </w:r>
            <w:r>
              <w:rPr>
                <w:b/>
                <w:sz w:val="24"/>
                <w:szCs w:val="24"/>
              </w:rPr>
              <w:t>№ 2</w:t>
            </w:r>
            <w:r w:rsidR="00D459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  <w:p w:rsidR="00251336" w:rsidRDefault="00251336" w:rsidP="005E783C">
            <w:pPr>
              <w:rPr>
                <w:sz w:val="24"/>
                <w:szCs w:val="24"/>
              </w:rPr>
            </w:pPr>
          </w:p>
          <w:p w:rsidR="00251336" w:rsidRPr="00251336" w:rsidRDefault="00251336" w:rsidP="005E783C">
            <w:pPr>
              <w:rPr>
                <w:b/>
                <w:sz w:val="24"/>
                <w:szCs w:val="24"/>
              </w:rPr>
            </w:pPr>
            <w:r w:rsidRPr="00251336">
              <w:rPr>
                <w:b/>
                <w:sz w:val="24"/>
                <w:szCs w:val="24"/>
              </w:rPr>
              <w:t>Каб № 2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 xml:space="preserve">Каб </w:t>
            </w:r>
            <w:r>
              <w:rPr>
                <w:b/>
                <w:sz w:val="24"/>
                <w:szCs w:val="24"/>
              </w:rPr>
              <w:t>№ 2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  <w:p w:rsidR="00251336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№  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</w:p>
          <w:p w:rsidR="00251336" w:rsidRPr="005639CF" w:rsidRDefault="00251336" w:rsidP="005E783C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аб № </w:t>
            </w:r>
            <w:r w:rsidR="00D4592B">
              <w:rPr>
                <w:b/>
                <w:sz w:val="24"/>
                <w:szCs w:val="24"/>
              </w:rPr>
              <w:t>15</w:t>
            </w:r>
          </w:p>
        </w:tc>
      </w:tr>
      <w:tr w:rsidR="00333791" w:rsidTr="005E783C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3791" w:rsidRPr="005639CF" w:rsidRDefault="00333791" w:rsidP="0033379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</w:tr>
      <w:tr w:rsidR="00333791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</w:tr>
      <w:tr w:rsidR="00333791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33791" w:rsidRPr="005639CF" w:rsidRDefault="00333791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лит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ли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ли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</w:tr>
      <w:tr w:rsidR="00E82B52" w:rsidTr="005E783C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2B52" w:rsidRPr="005639CF" w:rsidRDefault="00E82B52" w:rsidP="00E82B52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5B3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/ И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/ ИД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/ ИД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</w:tr>
      <w:tr w:rsidR="00E82B52" w:rsidTr="005E783C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2B52" w:rsidRPr="005639CF" w:rsidRDefault="00E82B52" w:rsidP="00E82B52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ХК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Default="00E82B52" w:rsidP="00E82B52"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tabs>
                <w:tab w:val="left" w:pos="8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  <w:r>
              <w:rPr>
                <w:b/>
                <w:sz w:val="24"/>
                <w:szCs w:val="24"/>
              </w:rPr>
              <w:tab/>
              <w:t xml:space="preserve"> ф/З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</w:tr>
      <w:tr w:rsidR="00E82B52" w:rsidTr="005E783C"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2B52" w:rsidRPr="005639CF" w:rsidRDefault="00E82B52" w:rsidP="00E82B52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ли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/ ИД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ли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/ И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/ И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   ф/з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/В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</w:tr>
      <w:tr w:rsidR="00E82B52" w:rsidTr="005E783C"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558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5B30A7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E82B52" w:rsidTr="005E783C">
        <w:trPr>
          <w:trHeight w:val="270"/>
        </w:trPr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B52" w:rsidRPr="005639CF" w:rsidRDefault="00E82B52" w:rsidP="00E82B52">
            <w:pPr>
              <w:rPr>
                <w:b/>
                <w:sz w:val="24"/>
                <w:szCs w:val="24"/>
              </w:rPr>
            </w:pPr>
          </w:p>
        </w:tc>
      </w:tr>
    </w:tbl>
    <w:p w:rsidR="006321FB" w:rsidRDefault="005E783C" w:rsidP="006321FB">
      <w:r>
        <w:br w:type="textWrapping" w:clear="all"/>
      </w:r>
    </w:p>
    <w:p w:rsidR="003D2E41" w:rsidRDefault="003D2E41" w:rsidP="006321FB"/>
    <w:p w:rsidR="008356E5" w:rsidRDefault="008356E5" w:rsidP="006321FB"/>
    <w:p w:rsidR="00704590" w:rsidRDefault="00704590" w:rsidP="006321FB"/>
    <w:p w:rsidR="00704590" w:rsidRDefault="00704590" w:rsidP="006321FB"/>
    <w:p w:rsidR="003D2E41" w:rsidRDefault="003D2E41" w:rsidP="006321FB"/>
    <w:p w:rsidR="006321FB" w:rsidRDefault="006321FB"/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709"/>
        <w:gridCol w:w="1559"/>
        <w:gridCol w:w="1560"/>
        <w:gridCol w:w="1559"/>
        <w:gridCol w:w="1559"/>
        <w:gridCol w:w="1559"/>
        <w:gridCol w:w="1560"/>
        <w:gridCol w:w="1559"/>
        <w:gridCol w:w="1559"/>
        <w:gridCol w:w="1559"/>
      </w:tblGrid>
      <w:tr w:rsidR="00916E50" w:rsidRPr="005639CF" w:rsidTr="00CA0EF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6E50" w:rsidRPr="005639CF" w:rsidRDefault="00916E50" w:rsidP="006D681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333791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37A93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333791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</w:tr>
      <w:tr w:rsidR="00916E50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E82B52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333791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</w:tr>
      <w:tr w:rsidR="00916E50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5B30A7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916E50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16E50" w:rsidRPr="005639CF" w:rsidRDefault="00333791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.    ф/з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   ф/з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E82B52" w:rsidP="00095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C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7D7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095017">
            <w:pPr>
              <w:rPr>
                <w:b/>
                <w:sz w:val="24"/>
                <w:szCs w:val="24"/>
              </w:rPr>
            </w:pP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6D6811">
            <w:pPr>
              <w:rPr>
                <w:b/>
                <w:sz w:val="24"/>
                <w:szCs w:val="24"/>
              </w:rPr>
            </w:pPr>
          </w:p>
        </w:tc>
      </w:tr>
      <w:tr w:rsidR="00937A93" w:rsidRPr="005639CF" w:rsidTr="00CA0EF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7A93" w:rsidRPr="005639CF" w:rsidRDefault="00937A93" w:rsidP="0033379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E82B52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E82B52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E82B52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E82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.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 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/В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E82B52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</w:tr>
      <w:tr w:rsidR="00937A93" w:rsidRPr="005639CF" w:rsidTr="00CA0EFF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  <w:r w:rsidRPr="00563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937A93" w:rsidP="003337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A93" w:rsidRPr="005639CF" w:rsidRDefault="00E82B52" w:rsidP="00333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</w:tr>
    </w:tbl>
    <w:p w:rsidR="006321FB" w:rsidRDefault="006321FB" w:rsidP="006321FB"/>
    <w:p w:rsidR="006321FB" w:rsidRDefault="006321FB"/>
    <w:sectPr w:rsidR="006321FB" w:rsidSect="00F73DA5">
      <w:pgSz w:w="16838" w:h="11906" w:orient="landscape"/>
      <w:pgMar w:top="170" w:right="170" w:bottom="170" w:left="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37" w:rsidRDefault="00C85D37" w:rsidP="001B680D">
      <w:pPr>
        <w:spacing w:after="0" w:line="240" w:lineRule="auto"/>
      </w:pPr>
      <w:r>
        <w:separator/>
      </w:r>
    </w:p>
  </w:endnote>
  <w:endnote w:type="continuationSeparator" w:id="1">
    <w:p w:rsidR="00C85D37" w:rsidRDefault="00C85D37" w:rsidP="001B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37" w:rsidRDefault="00C85D37" w:rsidP="001B680D">
      <w:pPr>
        <w:spacing w:after="0" w:line="240" w:lineRule="auto"/>
      </w:pPr>
      <w:r>
        <w:separator/>
      </w:r>
    </w:p>
  </w:footnote>
  <w:footnote w:type="continuationSeparator" w:id="1">
    <w:p w:rsidR="00C85D37" w:rsidRDefault="00C85D37" w:rsidP="001B6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80D"/>
    <w:rsid w:val="000262C1"/>
    <w:rsid w:val="000456BA"/>
    <w:rsid w:val="0005334F"/>
    <w:rsid w:val="00083112"/>
    <w:rsid w:val="0008360D"/>
    <w:rsid w:val="00095017"/>
    <w:rsid w:val="000960FD"/>
    <w:rsid w:val="000A2182"/>
    <w:rsid w:val="000B464D"/>
    <w:rsid w:val="000C78C0"/>
    <w:rsid w:val="000D4772"/>
    <w:rsid w:val="000E0406"/>
    <w:rsid w:val="000E1605"/>
    <w:rsid w:val="0010378E"/>
    <w:rsid w:val="00130272"/>
    <w:rsid w:val="00145DC7"/>
    <w:rsid w:val="00170840"/>
    <w:rsid w:val="00176232"/>
    <w:rsid w:val="0018223C"/>
    <w:rsid w:val="001921BB"/>
    <w:rsid w:val="001A1710"/>
    <w:rsid w:val="001A3ACB"/>
    <w:rsid w:val="001B0000"/>
    <w:rsid w:val="001B680D"/>
    <w:rsid w:val="001D7753"/>
    <w:rsid w:val="001F4A4F"/>
    <w:rsid w:val="001F57CC"/>
    <w:rsid w:val="00213C92"/>
    <w:rsid w:val="00251336"/>
    <w:rsid w:val="002517E9"/>
    <w:rsid w:val="0025673F"/>
    <w:rsid w:val="00286FC9"/>
    <w:rsid w:val="002B169C"/>
    <w:rsid w:val="002D25C0"/>
    <w:rsid w:val="002D7A5C"/>
    <w:rsid w:val="002E7B0B"/>
    <w:rsid w:val="00316A15"/>
    <w:rsid w:val="00320C50"/>
    <w:rsid w:val="00322C7C"/>
    <w:rsid w:val="00333791"/>
    <w:rsid w:val="0036268A"/>
    <w:rsid w:val="00370B36"/>
    <w:rsid w:val="003A1C34"/>
    <w:rsid w:val="003A32B5"/>
    <w:rsid w:val="003B1E8A"/>
    <w:rsid w:val="003D2E41"/>
    <w:rsid w:val="003D5573"/>
    <w:rsid w:val="004237D8"/>
    <w:rsid w:val="004254DF"/>
    <w:rsid w:val="004369A2"/>
    <w:rsid w:val="004509D0"/>
    <w:rsid w:val="00452C89"/>
    <w:rsid w:val="00456382"/>
    <w:rsid w:val="00474510"/>
    <w:rsid w:val="004B47A6"/>
    <w:rsid w:val="004C0287"/>
    <w:rsid w:val="004D1AEC"/>
    <w:rsid w:val="004D3247"/>
    <w:rsid w:val="004F65C6"/>
    <w:rsid w:val="005310F1"/>
    <w:rsid w:val="00535C4B"/>
    <w:rsid w:val="005639CF"/>
    <w:rsid w:val="00581A9F"/>
    <w:rsid w:val="005B193E"/>
    <w:rsid w:val="005B30A7"/>
    <w:rsid w:val="005D2809"/>
    <w:rsid w:val="005E783C"/>
    <w:rsid w:val="00604DCF"/>
    <w:rsid w:val="00607652"/>
    <w:rsid w:val="006321FB"/>
    <w:rsid w:val="0064226D"/>
    <w:rsid w:val="00645D2B"/>
    <w:rsid w:val="00646E06"/>
    <w:rsid w:val="0066011A"/>
    <w:rsid w:val="00675049"/>
    <w:rsid w:val="006C688F"/>
    <w:rsid w:val="006D561D"/>
    <w:rsid w:val="006D5D2B"/>
    <w:rsid w:val="006D6811"/>
    <w:rsid w:val="006F587F"/>
    <w:rsid w:val="00704590"/>
    <w:rsid w:val="00745B0D"/>
    <w:rsid w:val="00746F6B"/>
    <w:rsid w:val="00752D95"/>
    <w:rsid w:val="00755277"/>
    <w:rsid w:val="007616AA"/>
    <w:rsid w:val="00763F9C"/>
    <w:rsid w:val="0078184E"/>
    <w:rsid w:val="007A4A0D"/>
    <w:rsid w:val="007B531C"/>
    <w:rsid w:val="007C2CFB"/>
    <w:rsid w:val="007C4AD4"/>
    <w:rsid w:val="007D7B19"/>
    <w:rsid w:val="007E52F9"/>
    <w:rsid w:val="007F0E74"/>
    <w:rsid w:val="007F3BFC"/>
    <w:rsid w:val="00800BFE"/>
    <w:rsid w:val="00815A7C"/>
    <w:rsid w:val="008356E5"/>
    <w:rsid w:val="00844E8F"/>
    <w:rsid w:val="008865C7"/>
    <w:rsid w:val="008A1A31"/>
    <w:rsid w:val="008A545F"/>
    <w:rsid w:val="008B34C3"/>
    <w:rsid w:val="008B41AD"/>
    <w:rsid w:val="008C4E38"/>
    <w:rsid w:val="008D2648"/>
    <w:rsid w:val="008F624B"/>
    <w:rsid w:val="0091667C"/>
    <w:rsid w:val="00916E50"/>
    <w:rsid w:val="00937A93"/>
    <w:rsid w:val="0094369F"/>
    <w:rsid w:val="00943A0D"/>
    <w:rsid w:val="009462B6"/>
    <w:rsid w:val="009514DC"/>
    <w:rsid w:val="00955978"/>
    <w:rsid w:val="00976A64"/>
    <w:rsid w:val="009814DB"/>
    <w:rsid w:val="009A7463"/>
    <w:rsid w:val="009C7D37"/>
    <w:rsid w:val="009D4A97"/>
    <w:rsid w:val="009D5281"/>
    <w:rsid w:val="00A118A4"/>
    <w:rsid w:val="00A44750"/>
    <w:rsid w:val="00A45D89"/>
    <w:rsid w:val="00A60C4C"/>
    <w:rsid w:val="00A763E1"/>
    <w:rsid w:val="00A8093F"/>
    <w:rsid w:val="00A933DA"/>
    <w:rsid w:val="00AC3C90"/>
    <w:rsid w:val="00AD04F0"/>
    <w:rsid w:val="00AF7935"/>
    <w:rsid w:val="00B107A6"/>
    <w:rsid w:val="00B16BCB"/>
    <w:rsid w:val="00B345CD"/>
    <w:rsid w:val="00B51C55"/>
    <w:rsid w:val="00B5484B"/>
    <w:rsid w:val="00B65856"/>
    <w:rsid w:val="00B65BF1"/>
    <w:rsid w:val="00B8256A"/>
    <w:rsid w:val="00BA3F9B"/>
    <w:rsid w:val="00BE4BC9"/>
    <w:rsid w:val="00BF1CEE"/>
    <w:rsid w:val="00C53CEA"/>
    <w:rsid w:val="00C84056"/>
    <w:rsid w:val="00C85D37"/>
    <w:rsid w:val="00C85D77"/>
    <w:rsid w:val="00C906FD"/>
    <w:rsid w:val="00C97786"/>
    <w:rsid w:val="00CA0EFF"/>
    <w:rsid w:val="00CA3688"/>
    <w:rsid w:val="00CB45C1"/>
    <w:rsid w:val="00CC330F"/>
    <w:rsid w:val="00CC650A"/>
    <w:rsid w:val="00D25225"/>
    <w:rsid w:val="00D265FD"/>
    <w:rsid w:val="00D36C52"/>
    <w:rsid w:val="00D4592B"/>
    <w:rsid w:val="00D870B2"/>
    <w:rsid w:val="00D973B7"/>
    <w:rsid w:val="00DC1DAD"/>
    <w:rsid w:val="00DC39A9"/>
    <w:rsid w:val="00DD12BD"/>
    <w:rsid w:val="00DF4284"/>
    <w:rsid w:val="00E15801"/>
    <w:rsid w:val="00E21135"/>
    <w:rsid w:val="00E26787"/>
    <w:rsid w:val="00E41195"/>
    <w:rsid w:val="00E4540F"/>
    <w:rsid w:val="00E474AF"/>
    <w:rsid w:val="00E616CC"/>
    <w:rsid w:val="00E82B52"/>
    <w:rsid w:val="00EA31CF"/>
    <w:rsid w:val="00EB3239"/>
    <w:rsid w:val="00EB33ED"/>
    <w:rsid w:val="00F079D1"/>
    <w:rsid w:val="00F23061"/>
    <w:rsid w:val="00F42CD5"/>
    <w:rsid w:val="00F42EE7"/>
    <w:rsid w:val="00F66351"/>
    <w:rsid w:val="00F6780F"/>
    <w:rsid w:val="00F73DA5"/>
    <w:rsid w:val="00FC1560"/>
    <w:rsid w:val="00FE1770"/>
    <w:rsid w:val="00FE1D07"/>
    <w:rsid w:val="00FE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80D"/>
  </w:style>
  <w:style w:type="paragraph" w:styleId="a6">
    <w:name w:val="footer"/>
    <w:basedOn w:val="a"/>
    <w:link w:val="a7"/>
    <w:uiPriority w:val="99"/>
    <w:semiHidden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6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747B-478D-4272-951B-4994051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185246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ар</cp:lastModifiedBy>
  <cp:revision>113</cp:revision>
  <cp:lastPrinted>2018-10-05T06:00:00Z</cp:lastPrinted>
  <dcterms:created xsi:type="dcterms:W3CDTF">2016-09-13T02:32:00Z</dcterms:created>
  <dcterms:modified xsi:type="dcterms:W3CDTF">2018-10-05T06:01:00Z</dcterms:modified>
</cp:coreProperties>
</file>